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Voting</w:t>
      </w:r>
      <w:proofErr w:type="spellEnd"/>
      <w:r>
        <w:rPr>
          <w:rFonts w:ascii="Times New Roman" w:hAnsi="Times New Roman" w:cs="Times New Roman"/>
          <w:sz w:val="36"/>
        </w:rPr>
        <w:t>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(para o servidor principal do sistema e as consolas de administração) e </w:t>
      </w:r>
      <w:proofErr w:type="spellStart"/>
      <w:r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 xml:space="preserve">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</w:t>
      </w:r>
      <w:proofErr w:type="spellStart"/>
      <w:r w:rsidR="00847476">
        <w:rPr>
          <w:rFonts w:ascii="Times New Roman" w:hAnsi="Times New Roman" w:cs="Times New Roman"/>
          <w:iCs/>
          <w:sz w:val="24"/>
          <w:szCs w:val="24"/>
        </w:rPr>
        <w:t>front-end</w:t>
      </w:r>
      <w:proofErr w:type="spellEnd"/>
      <w:r w:rsidR="00847476">
        <w:rPr>
          <w:rFonts w:ascii="Times New Roman" w:hAnsi="Times New Roman" w:cs="Times New Roman"/>
          <w:iCs/>
          <w:sz w:val="24"/>
          <w:szCs w:val="24"/>
        </w:rPr>
        <w:t xml:space="preserve">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</w:t>
      </w:r>
      <w:proofErr w:type="spellStart"/>
      <w:r w:rsidR="00EB4DF0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EB4DF0">
        <w:rPr>
          <w:rFonts w:ascii="Times New Roman" w:hAnsi="Times New Roman" w:cs="Times New Roman"/>
          <w:iCs/>
          <w:sz w:val="24"/>
          <w:szCs w:val="24"/>
        </w:rPr>
        <w:t>), ou modo remoto, pelo browser. Ambas as formas de voto devem ter exatamente as mesmas funcionalidades para que não exista qualquer diferença no voto, exceto o seu local.</w:t>
      </w:r>
    </w:p>
    <w:p w14:paraId="645F1BE9" w14:textId="37557959" w:rsidR="006D73A0" w:rsidRPr="00674104" w:rsidRDefault="007006FC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677A7DF2">
                <wp:simplePos x="0" y="0"/>
                <wp:positionH relativeFrom="column">
                  <wp:posOffset>0</wp:posOffset>
                </wp:positionH>
                <wp:positionV relativeFrom="paragraph">
                  <wp:posOffset>493776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1B14F6F9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e software do projeto</w:t>
                            </w:r>
                            <w:r w:rsidR="007006FC">
                              <w:t xml:space="preserve"> (meta 1 +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8.8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AIbQY/fAAAACAEAAA8AAABkcnMv&#10;ZG93bnJldi54bWxMj8FOwzAQRO9I/IO1SFwQdQohqUKcqqraA1wqQi/c3Hgbh8bryHba8PcYLnCc&#10;ndXMm3I5mZ6d0fnOkoD5LAGG1FjVUStg/769XwDzQZKSvSUU8IUeltX1VSkLZS/0huc6tCyGkC+k&#10;AB3CUHDuG41G+pkdkKJ3tM7IEKVruXLyEsNNzx+SJONGdhQbtBxwrbE51aMRsEs/dvpuPG5eV+mj&#10;e9mP6+yzrYW4vZlWz8ACTuHvGX7wIzpUkelgR1Ke9QLikCAgz/MMWLQXT0kK7PB7yYFXJf8/oPoG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AhtBj9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1B14F6F9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e software do projeto</w:t>
                      </w:r>
                      <w:r w:rsidR="007006FC">
                        <w:t xml:space="preserve"> (meta 1 +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51D23D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628640" cy="464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A arquitetura implementada em ambas as metas consiste em dois servidores RMI (um primário e um secundário); clientes RMI que são as consolas de administração; servidor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as mesas de voto; client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 xml:space="preserve">a com o servidor RMI para que seja possível aos eleitores associarem a sua conta de Facebook (através de </w:t>
      </w:r>
      <w:proofErr w:type="spellStart"/>
      <w:r w:rsidR="00D22124">
        <w:rPr>
          <w:rFonts w:ascii="Times New Roman" w:hAnsi="Times New Roman" w:cs="Times New Roman"/>
          <w:iCs/>
          <w:sz w:val="24"/>
          <w:szCs w:val="24"/>
        </w:rPr>
        <w:t>OAuth</w:t>
      </w:r>
      <w:proofErr w:type="spellEnd"/>
      <w:r w:rsidR="00D22124">
        <w:rPr>
          <w:rFonts w:ascii="Times New Roman" w:hAnsi="Times New Roman" w:cs="Times New Roman"/>
          <w:iCs/>
          <w:sz w:val="24"/>
          <w:szCs w:val="24"/>
        </w:rPr>
        <w:t>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proofErr w:type="spellStart"/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Servidor </w:t>
      </w:r>
      <w:proofErr w:type="spellStart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Multicast</w:t>
      </w:r>
      <w:proofErr w:type="spellEnd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servidor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4321. Aquando de conectados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cada mesa de voto, também são realizados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outs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possa dar login caso já estej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ged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de um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HashMap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Timeou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para ir verificando se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>entado usando uma arquitetura MVC (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correndo num servido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. Para a criação e utilização de uma interface web foi utilizada a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framework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Struts2. As diferentes páginas foram criadas através de Java Serve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Page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correspondente às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as ações de submissões de qualquer informação para o RMI ou entre páginas correspondem a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corresponde ao </w:t>
      </w:r>
      <w:proofErr w:type="spellStart"/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>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Integração de </w:t>
      </w:r>
      <w:proofErr w:type="spellStart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t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 o desenvolvimento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SP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nterface web). Assim, é garantida a possibilidade d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terem os dados inseridos pelos diferentes utilizadores n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 que 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proofErr w:type="spellStart"/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</w:t>
      </w:r>
      <w:proofErr w:type="spellStart"/>
      <w:r w:rsidR="00944BEF">
        <w:rPr>
          <w:rFonts w:ascii="Times New Roman" w:hAnsi="Times New Roman" w:cs="Times New Roman"/>
          <w:iCs/>
          <w:sz w:val="24"/>
          <w:szCs w:val="24"/>
        </w:rPr>
        <w:t>interceptor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que envia para a página de login caso o utilizador tente aceder a páginas exclusivas ao administrador.</w:t>
      </w:r>
    </w:p>
    <w:p w14:paraId="1FA584B8" w14:textId="0972D1B9" w:rsidR="00944BEF" w:rsidRDefault="00944BEF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(votos 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4E46C58" w14:textId="77777777" w:rsidR="00502AFB" w:rsidRDefault="00502AFB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4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WebSocke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um para enviar as mensagens da atividade do utilizador e outro que lê estas mensagens e mostra-as ao utilizador. Este web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envia as mensagens de login de um utilizador, notificação de voto numa data eleição, número total de votos até ao momento numa dada eleição e notificação de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ogou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obtivemos um problema relacionado com o envio das mensagens, que se devia ao facto de estarmos a enviar a mensagem sem o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 Depois de alguma pesquisa descobrimos que 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even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istener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chamado </w:t>
      </w:r>
      <w:proofErr w:type="spellStart"/>
      <w:proofErr w:type="gramStart"/>
      <w:r w:rsidRPr="00BE628C">
        <w:rPr>
          <w:rFonts w:ascii="Times New Roman" w:hAnsi="Times New Roman" w:cs="Times New Roman"/>
          <w:iCs/>
          <w:sz w:val="24"/>
          <w:szCs w:val="24"/>
        </w:rPr>
        <w:t>onopen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BE628C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5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API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7CCC339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testeREST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” na plataforma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Developers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redireccionamento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quando da associação da conta é devolvido um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ssociada ao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77777777" w:rsidR="00D22124" w:rsidRPr="0086201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lastRenderedPageBreak/>
              <w:t>Criar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dicionar mesas de voto a uma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</w:tbl>
    <w:p w14:paraId="300E2AB1" w14:textId="6DB4D1EF" w:rsidR="00097093" w:rsidRDefault="00097093" w:rsidP="00862010">
      <w:pPr>
        <w:jc w:val="both"/>
      </w:pPr>
      <w:r>
        <w:fldChar w:fldCharType="begin"/>
      </w:r>
      <w:r>
        <w:instrText xml:space="preserve"> LINK </w:instrText>
      </w:r>
      <w:r w:rsidR="007006FC">
        <w:instrText xml:space="preserve">Excel.Sheet.12 "C:\\Users\\joao_\\Documents\\João Filipe\\Universidade\\4º Ano\\2º Semestre\\SD\\Projeto-SD\\sd_checklist_meta2.xlsx" 2020-21!L21C2:L24C3 </w:instrText>
      </w:r>
      <w:r>
        <w:instrText xml:space="preserve">\a \f 4 \h  \* MERGEFORMAT </w:instrText>
      </w:r>
      <w:r>
        <w:fldChar w:fldCharType="separate"/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1D406669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1D9A00EE" w14:textId="35AFB060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  <w:proofErr w:type="spellEnd"/>
          </w:p>
        </w:tc>
        <w:tc>
          <w:tcPr>
            <w:tcW w:w="1360" w:type="dxa"/>
            <w:shd w:val="clear" w:color="000000" w:fill="92CDDC"/>
            <w:noWrap/>
            <w:vAlign w:val="bottom"/>
            <w:hideMark/>
          </w:tcPr>
          <w:p w14:paraId="3822771D" w14:textId="55D06CC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31493B9E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4AA579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935D56B" w14:textId="1DEB17C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C51E841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180FCC1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C6D6895" w14:textId="4DC44FD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097093" w:rsidRPr="00097093" w14:paraId="4BCE544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D47F46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7912AC" w14:textId="7F37AC4A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1250B490" w14:textId="77777777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20BA7E4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D8BCC0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884B" w14:textId="77777777" w:rsidR="00193CCB" w:rsidRDefault="00193CCB" w:rsidP="008D7C3D">
      <w:pPr>
        <w:spacing w:after="0" w:line="240" w:lineRule="auto"/>
      </w:pPr>
      <w:r>
        <w:separator/>
      </w:r>
    </w:p>
  </w:endnote>
  <w:endnote w:type="continuationSeparator" w:id="0">
    <w:p w14:paraId="7A764AF3" w14:textId="77777777" w:rsidR="00193CCB" w:rsidRDefault="00193CCB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50B5" w14:textId="77777777" w:rsidR="00193CCB" w:rsidRDefault="00193CCB" w:rsidP="008D7C3D">
      <w:pPr>
        <w:spacing w:after="0" w:line="240" w:lineRule="auto"/>
      </w:pPr>
      <w:r>
        <w:separator/>
      </w:r>
    </w:p>
  </w:footnote>
  <w:footnote w:type="continuationSeparator" w:id="0">
    <w:p w14:paraId="21906E23" w14:textId="77777777" w:rsidR="00193CCB" w:rsidRDefault="00193CCB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93CCB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6F99"/>
    <w:rsid w:val="00490F1B"/>
    <w:rsid w:val="004B0023"/>
    <w:rsid w:val="004C046C"/>
    <w:rsid w:val="004C72B6"/>
    <w:rsid w:val="004D0339"/>
    <w:rsid w:val="004D1479"/>
    <w:rsid w:val="004E1262"/>
    <w:rsid w:val="004E3DA6"/>
    <w:rsid w:val="004F2B29"/>
    <w:rsid w:val="004F5543"/>
    <w:rsid w:val="00502AFB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06FC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6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26</cp:revision>
  <cp:lastPrinted>2021-04-05T16:26:00Z</cp:lastPrinted>
  <dcterms:created xsi:type="dcterms:W3CDTF">2019-10-18T13:28:00Z</dcterms:created>
  <dcterms:modified xsi:type="dcterms:W3CDTF">2021-05-20T21:58:00Z</dcterms:modified>
</cp:coreProperties>
</file>